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95" w:rsidRPr="00DC7C5E" w:rsidRDefault="00DC7C5E" w:rsidP="00BA0B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="001E3FD8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                               </w:t>
      </w:r>
    </w:p>
    <w:p w:rsidR="00BA0B95" w:rsidRPr="00BA0B95" w:rsidRDefault="00BA0B95" w:rsidP="00BA0B95">
      <w:pPr>
        <w:keepNext/>
        <w:textAlignment w:val="baseline"/>
        <w:outlineLvl w:val="2"/>
        <w:rPr>
          <w:rFonts w:ascii="Times New Roman" w:hAnsi="Times New Roman"/>
        </w:rPr>
      </w:pPr>
      <w:r w:rsidRPr="00BA0B95">
        <w:rPr>
          <w:rFonts w:ascii="Times New Roman" w:hAnsi="Times New Roman"/>
        </w:rPr>
        <w:t>Prot.n. 5921/1                                                                                     Massa, 1</w:t>
      </w:r>
      <w:r w:rsidR="00145CAF">
        <w:rPr>
          <w:rFonts w:ascii="Times New Roman" w:hAnsi="Times New Roman"/>
        </w:rPr>
        <w:t>2</w:t>
      </w:r>
      <w:r w:rsidRPr="00BA0B95">
        <w:rPr>
          <w:rFonts w:ascii="Times New Roman" w:hAnsi="Times New Roman"/>
        </w:rPr>
        <w:t>/01/2016</w:t>
      </w:r>
    </w:p>
    <w:p w:rsidR="00BA0B95" w:rsidRPr="00BA0B95" w:rsidRDefault="00BA0B95" w:rsidP="00BA0B95">
      <w:pPr>
        <w:keepNext/>
        <w:textAlignment w:val="baseline"/>
        <w:outlineLvl w:val="2"/>
        <w:rPr>
          <w:rFonts w:ascii="Times New Roman" w:hAnsi="Times New Roman"/>
        </w:rPr>
      </w:pPr>
      <w:r w:rsidRPr="00BA0B95">
        <w:rPr>
          <w:rFonts w:ascii="Times New Roman" w:hAnsi="Times New Roman"/>
        </w:rPr>
        <w:t xml:space="preserve"> </w:t>
      </w:r>
    </w:p>
    <w:p w:rsidR="00BA0B95" w:rsidRPr="00BA0B95" w:rsidRDefault="00BA0B95" w:rsidP="00BA0B95">
      <w:pPr>
        <w:jc w:val="both"/>
        <w:rPr>
          <w:rFonts w:ascii="Times New Roman" w:hAnsi="Times New Roman"/>
        </w:rPr>
      </w:pPr>
    </w:p>
    <w:p w:rsidR="00BA0B95" w:rsidRPr="00BA0B95" w:rsidRDefault="00BA0B95" w:rsidP="00BA0B95">
      <w:pPr>
        <w:jc w:val="both"/>
        <w:rPr>
          <w:rFonts w:ascii="Times New Roman" w:hAnsi="Times New Roman"/>
        </w:rPr>
      </w:pPr>
    </w:p>
    <w:p w:rsidR="00BA4F46" w:rsidRDefault="00BA0B95" w:rsidP="00BA0B95">
      <w:pPr>
        <w:jc w:val="both"/>
        <w:rPr>
          <w:rFonts w:ascii="Times New Roman" w:hAnsi="Times New Roman"/>
        </w:rPr>
      </w:pPr>
      <w:r w:rsidRPr="00BA0B95">
        <w:rPr>
          <w:rFonts w:ascii="Times New Roman" w:hAnsi="Times New Roman"/>
        </w:rPr>
        <w:t xml:space="preserve">VISTO il proprio decreto  prot.n.5921 del 10/12/2015 relativo alla pubblicazione dell’elenco </w:t>
      </w:r>
      <w:r w:rsidR="00BA4F46">
        <w:rPr>
          <w:rFonts w:ascii="Times New Roman" w:hAnsi="Times New Roman"/>
        </w:rPr>
        <w:t xml:space="preserve"> </w:t>
      </w:r>
    </w:p>
    <w:p w:rsidR="00BA0B95" w:rsidRPr="00BA0B95" w:rsidRDefault="00BA4F46" w:rsidP="00BA0B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A0B95" w:rsidRPr="00BA0B95">
        <w:rPr>
          <w:rFonts w:ascii="Times New Roman" w:hAnsi="Times New Roman"/>
        </w:rPr>
        <w:t xml:space="preserve">provvisorio dei docenti beneficiari dei permessi retribuiti per il diritto allo studio ;  </w:t>
      </w:r>
    </w:p>
    <w:p w:rsidR="00BA0B95" w:rsidRPr="00BA0B95" w:rsidRDefault="00BA0B95" w:rsidP="00BA0B95">
      <w:pPr>
        <w:jc w:val="both"/>
        <w:rPr>
          <w:rFonts w:ascii="Times New Roman" w:hAnsi="Times New Roman"/>
        </w:rPr>
      </w:pPr>
      <w:r w:rsidRPr="00BA0B95">
        <w:rPr>
          <w:rFonts w:ascii="Times New Roman" w:hAnsi="Times New Roman"/>
        </w:rPr>
        <w:t xml:space="preserve">ESAMINATI i reclami pervenuti  ed apportate le necessarie integrazioni; </w:t>
      </w:r>
    </w:p>
    <w:p w:rsidR="00BA0B95" w:rsidRPr="00BA0B95" w:rsidRDefault="00BA0B95" w:rsidP="00BA0B95">
      <w:pPr>
        <w:rPr>
          <w:rFonts w:ascii="Times New Roman" w:hAnsi="Times New Roman"/>
        </w:rPr>
      </w:pPr>
    </w:p>
    <w:p w:rsidR="00BA0B95" w:rsidRDefault="00BA0B95" w:rsidP="00BA0B95">
      <w:pPr>
        <w:rPr>
          <w:rFonts w:ascii="Times New Roman" w:hAnsi="Times New Roman"/>
        </w:rPr>
      </w:pPr>
    </w:p>
    <w:p w:rsidR="00DC7C5E" w:rsidRPr="00BA0B95" w:rsidRDefault="00DC7C5E" w:rsidP="00BA0B95">
      <w:pPr>
        <w:rPr>
          <w:rFonts w:ascii="Times New Roman" w:hAnsi="Times New Roman"/>
        </w:rPr>
      </w:pPr>
    </w:p>
    <w:p w:rsidR="00BA0B95" w:rsidRPr="00BA0B95" w:rsidRDefault="00BA0B95" w:rsidP="00BA0B95">
      <w:pPr>
        <w:jc w:val="center"/>
        <w:rPr>
          <w:rFonts w:ascii="Times New Roman" w:hAnsi="Times New Roman"/>
        </w:rPr>
      </w:pPr>
      <w:r w:rsidRPr="00BA0B95">
        <w:rPr>
          <w:rFonts w:ascii="Times New Roman" w:hAnsi="Times New Roman"/>
        </w:rPr>
        <w:t>D I S P O N E</w:t>
      </w:r>
    </w:p>
    <w:p w:rsidR="00BA0B95" w:rsidRPr="00BA0B95" w:rsidRDefault="00BA0B95" w:rsidP="00BA0B95">
      <w:pPr>
        <w:jc w:val="both"/>
        <w:rPr>
          <w:rFonts w:ascii="Times New Roman" w:hAnsi="Times New Roman"/>
        </w:rPr>
      </w:pPr>
    </w:p>
    <w:p w:rsidR="00BA0B95" w:rsidRPr="00BA0B95" w:rsidRDefault="00BA0B95" w:rsidP="00BA0B95">
      <w:pPr>
        <w:jc w:val="both"/>
        <w:rPr>
          <w:rFonts w:ascii="Times New Roman" w:hAnsi="Times New Roman"/>
        </w:rPr>
      </w:pPr>
      <w:r w:rsidRPr="00BA0B95">
        <w:rPr>
          <w:rFonts w:ascii="Times New Roman" w:hAnsi="Times New Roman"/>
        </w:rPr>
        <w:t xml:space="preserve">l’unito elenco  </w:t>
      </w:r>
      <w:r w:rsidRPr="00BA0B95">
        <w:rPr>
          <w:rFonts w:ascii="Times New Roman" w:hAnsi="Times New Roman"/>
          <w:b/>
          <w:u w:val="single"/>
        </w:rPr>
        <w:t>definitivo</w:t>
      </w:r>
      <w:r w:rsidRPr="00BA0B95">
        <w:rPr>
          <w:rFonts w:ascii="Times New Roman" w:hAnsi="Times New Roman"/>
          <w:b/>
        </w:rPr>
        <w:t>,</w:t>
      </w:r>
      <w:r w:rsidRPr="00BA0B95">
        <w:rPr>
          <w:rFonts w:ascii="Times New Roman" w:hAnsi="Times New Roman"/>
        </w:rPr>
        <w:t xml:space="preserve">  che costituisce parte integrante del presente decreto,  del personale docente avente titolo ad usufruire dei permessi straordinari retribuiti  per </w:t>
      </w:r>
      <w:proofErr w:type="spellStart"/>
      <w:r w:rsidRPr="00BA0B95">
        <w:rPr>
          <w:rFonts w:ascii="Times New Roman" w:hAnsi="Times New Roman"/>
        </w:rPr>
        <w:t>l’a.s.</w:t>
      </w:r>
      <w:proofErr w:type="spellEnd"/>
      <w:r w:rsidRPr="00BA0B95">
        <w:rPr>
          <w:rFonts w:ascii="Times New Roman" w:hAnsi="Times New Roman"/>
        </w:rPr>
        <w:t xml:space="preserve"> 2015/2016.  </w:t>
      </w:r>
    </w:p>
    <w:p w:rsidR="00BA0B95" w:rsidRPr="00BA0B95" w:rsidRDefault="00BA0B95" w:rsidP="00BA0B95">
      <w:pPr>
        <w:jc w:val="both"/>
        <w:rPr>
          <w:rFonts w:ascii="Times New Roman" w:hAnsi="Times New Roman"/>
        </w:rPr>
      </w:pPr>
      <w:r w:rsidRPr="00BA0B95">
        <w:rPr>
          <w:rFonts w:ascii="Times New Roman" w:hAnsi="Times New Roman"/>
        </w:rPr>
        <w:t xml:space="preserve">Gli aspiranti  inseriti con riserva, per la frequenza a corsi non ancora attivati, dovranno inviare appena possibile copia dell’avvenuta ammissione e relativa iscrizione.   </w:t>
      </w:r>
    </w:p>
    <w:p w:rsidR="00BA0B95" w:rsidRPr="00BA0B95" w:rsidRDefault="00BA0B95" w:rsidP="00BA0B95">
      <w:pPr>
        <w:jc w:val="both"/>
        <w:rPr>
          <w:rFonts w:ascii="Times New Roman" w:hAnsi="Times New Roman"/>
        </w:rPr>
      </w:pPr>
    </w:p>
    <w:p w:rsidR="00BA0B95" w:rsidRPr="00BA0B95" w:rsidRDefault="00BA0B95" w:rsidP="00BA0B95">
      <w:pPr>
        <w:jc w:val="both"/>
        <w:rPr>
          <w:rFonts w:ascii="Times New Roman" w:hAnsi="Times New Roman"/>
        </w:rPr>
      </w:pPr>
    </w:p>
    <w:p w:rsidR="00BA0B95" w:rsidRPr="00BA0B95" w:rsidRDefault="00BA0B95" w:rsidP="00BA0B95">
      <w:pPr>
        <w:jc w:val="both"/>
        <w:rPr>
          <w:rFonts w:ascii="Times New Roman" w:hAnsi="Times New Roman"/>
        </w:rPr>
      </w:pPr>
    </w:p>
    <w:p w:rsidR="00BA0B95" w:rsidRPr="00BA0B95" w:rsidRDefault="00BA0B95" w:rsidP="00DC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2"/>
        </w:rPr>
      </w:pPr>
      <w:r w:rsidRPr="00BA0B95">
        <w:rPr>
          <w:rFonts w:ascii="Times New Roman" w:hAnsi="Times New Roman"/>
          <w:sz w:val="22"/>
        </w:rPr>
        <w:t xml:space="preserve">     Cognome e Nome                                                    Tipo Corso                                                                                        </w:t>
      </w:r>
    </w:p>
    <w:p w:rsidR="00BA0B95" w:rsidRPr="00BA0B95" w:rsidRDefault="00BA0B95" w:rsidP="00DC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imes New Roman" w:hAnsi="Times New Roman"/>
          <w:sz w:val="20"/>
        </w:rPr>
      </w:pPr>
      <w:r w:rsidRPr="00BA0B95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                                            </w:t>
            </w:r>
            <w:r w:rsidRPr="00BA0B95">
              <w:rPr>
                <w:rFonts w:ascii="Times New Roman" w:hAnsi="Times New Roman"/>
                <w:b/>
                <w:sz w:val="20"/>
                <w:u w:val="single"/>
              </w:rPr>
              <w:t>SCUOLA INFANZIA (CONTINGENTE N.RO 11)</w:t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  <w:u w:val="single"/>
              </w:rPr>
              <w:t>PERSONALE DOCENTE  A TEMPO  INDETERMINATO</w:t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A0B95" w:rsidRPr="00BA0B95" w:rsidTr="008561D6">
        <w:trPr>
          <w:trHeight w:val="184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CASALE SEREN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UREA</w:t>
            </w:r>
          </w:p>
        </w:tc>
      </w:tr>
      <w:tr w:rsidR="00BA0B95" w:rsidRPr="00BA0B95" w:rsidTr="008561D6">
        <w:trPr>
          <w:trHeight w:val="184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D’ANTONGIOVANNI ELEN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UREA</w:t>
            </w:r>
          </w:p>
        </w:tc>
      </w:tr>
      <w:tr w:rsidR="00BA0B95" w:rsidRPr="00BA0B95" w:rsidTr="008561D6">
        <w:trPr>
          <w:trHeight w:val="184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NISTA SERENA                                                                                                                 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MASTER</w:t>
            </w:r>
          </w:p>
        </w:tc>
      </w:tr>
      <w:tr w:rsidR="00BA0B95" w:rsidRPr="00BA0B95" w:rsidTr="008561D6">
        <w:trPr>
          <w:trHeight w:val="184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MASTRINI SARA                                                                                                              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LAUREA  </w:t>
            </w:r>
          </w:p>
        </w:tc>
      </w:tr>
      <w:tr w:rsidR="00BA0B95" w:rsidRPr="00BA0B95" w:rsidTr="008561D6">
        <w:trPr>
          <w:trHeight w:val="184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MARCAZZANI MONICA                                                                                                 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con riserva</w:t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BA0B95">
              <w:rPr>
                <w:rFonts w:ascii="Times New Roman" w:hAnsi="Times New Roman"/>
                <w:sz w:val="20"/>
                <w:u w:val="single"/>
              </w:rPr>
              <w:t>INCARICATI A TEMPO DETERMINATO ( FINO AL 30 GIUGNO 2016)</w:t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A0B95" w:rsidRPr="00BA0B95" w:rsidTr="008561D6">
        <w:trPr>
          <w:trHeight w:val="183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ARRIGHI DANIELA                                                                                 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UREA</w:t>
            </w:r>
          </w:p>
        </w:tc>
      </w:tr>
      <w:tr w:rsidR="00BA0B95" w:rsidRPr="00BA0B95" w:rsidTr="008561D6">
        <w:trPr>
          <w:trHeight w:val="183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PRATICI ELISA                                                                                                    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con riserva</w:t>
            </w:r>
          </w:p>
        </w:tc>
      </w:tr>
      <w:tr w:rsidR="00BA0B95" w:rsidRPr="00BA0B95" w:rsidTr="008561D6">
        <w:trPr>
          <w:trHeight w:val="183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SENISE GIULI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UREA</w:t>
            </w:r>
          </w:p>
        </w:tc>
      </w:tr>
      <w:tr w:rsidR="00BA0B95" w:rsidRPr="00BA0B95" w:rsidTr="008561D6">
        <w:trPr>
          <w:trHeight w:val="183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MARAFETTI PAOLA                                                                                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con riserva</w:t>
            </w:r>
          </w:p>
        </w:tc>
      </w:tr>
      <w:tr w:rsidR="00BA0B95" w:rsidRPr="00BA0B95" w:rsidTr="008561D6">
        <w:trPr>
          <w:trHeight w:val="183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ZUCCO NADIA                                                                                            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con riserva</w:t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                                    </w:t>
            </w:r>
            <w:r w:rsidRPr="00BA0B95">
              <w:rPr>
                <w:rFonts w:ascii="Times New Roman" w:hAnsi="Times New Roman"/>
                <w:b/>
                <w:sz w:val="20"/>
                <w:u w:val="single"/>
              </w:rPr>
              <w:t>SCUOLA PRIMARIA (CONTINGENTE N.RO 22)</w:t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  <w:u w:val="single"/>
              </w:rPr>
              <w:t>PERSONALE DOCENTE DI  A TEMPO INDETERMINATO</w:t>
            </w:r>
          </w:p>
        </w:tc>
      </w:tr>
      <w:tr w:rsidR="00BA0B95" w:rsidRPr="00BA0B95" w:rsidTr="008561D6">
        <w:trPr>
          <w:trHeight w:val="188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A0B95" w:rsidRPr="00BA0B95" w:rsidTr="008561D6">
        <w:trPr>
          <w:trHeight w:val="183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BACCI BONOTTI LUCIANA                                                                          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UREA</w:t>
            </w:r>
          </w:p>
        </w:tc>
      </w:tr>
      <w:tr w:rsidR="00BA0B95" w:rsidRPr="00BA0B95" w:rsidTr="008561D6">
        <w:trPr>
          <w:trHeight w:val="183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lastRenderedPageBreak/>
              <w:t>BIANCHINI FERNANDO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UREA</w:t>
            </w:r>
          </w:p>
        </w:tc>
      </w:tr>
      <w:tr w:rsidR="00BA0B95" w:rsidRPr="00BA0B95" w:rsidTr="008561D6">
        <w:trPr>
          <w:trHeight w:val="183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DEL SARTO LISA                                                                              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CONCORSO D.SCOL. con riserva</w:t>
            </w:r>
          </w:p>
        </w:tc>
      </w:tr>
      <w:tr w:rsidR="00BA0B95" w:rsidRPr="00BA0B95" w:rsidTr="008561D6">
        <w:trPr>
          <w:trHeight w:val="183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BA0B95">
              <w:rPr>
                <w:rFonts w:ascii="Times New Roman" w:hAnsi="Times New Roman"/>
                <w:sz w:val="20"/>
                <w:u w:val="single"/>
              </w:rPr>
              <w:t>PERSONALE DOCENTE DI SCUOLA PRIMARIA A TEMPO DETERMINATO (30 giugno 2016):</w:t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A0B95" w:rsidRPr="00BA0B95" w:rsidTr="008561D6">
        <w:trPr>
          <w:trHeight w:val="185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A0B95" w:rsidRPr="00BA0B95" w:rsidTr="008561D6">
        <w:trPr>
          <w:trHeight w:val="185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ONESTI SILVI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Sostegno con riserva</w:t>
            </w:r>
          </w:p>
        </w:tc>
      </w:tr>
      <w:tr w:rsidR="00BA0B95" w:rsidRPr="00BA0B95" w:rsidTr="008561D6">
        <w:trPr>
          <w:trHeight w:val="185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MARCHI ELIS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UREA</w:t>
            </w:r>
          </w:p>
        </w:tc>
      </w:tr>
      <w:tr w:rsidR="00BA0B95" w:rsidRPr="00BA0B95" w:rsidTr="008561D6">
        <w:trPr>
          <w:trHeight w:val="185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BINI MICHELA LUJAN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LAUREA </w:t>
            </w:r>
          </w:p>
        </w:tc>
      </w:tr>
      <w:tr w:rsidR="00BA0B95" w:rsidRPr="00BA0B95" w:rsidTr="008561D6">
        <w:trPr>
          <w:trHeight w:val="185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BECCARI SILVI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 sostegno con riserva</w:t>
            </w:r>
          </w:p>
        </w:tc>
      </w:tr>
      <w:tr w:rsidR="00BA0B95" w:rsidRPr="00BA0B95" w:rsidTr="008561D6">
        <w:trPr>
          <w:trHeight w:val="185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MARRAS ELEONOR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LAUREA </w:t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                                   </w:t>
            </w:r>
            <w:r w:rsidRPr="00BA0B95">
              <w:rPr>
                <w:rFonts w:ascii="Times New Roman" w:hAnsi="Times New Roman"/>
                <w:b/>
                <w:sz w:val="20"/>
                <w:u w:val="single"/>
              </w:rPr>
              <w:t>SCUOLA MEDIA I ° GRADO (CONTINGENTE N.15)</w:t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BA0B95">
              <w:rPr>
                <w:rFonts w:ascii="Times New Roman" w:hAnsi="Times New Roman"/>
                <w:sz w:val="20"/>
                <w:u w:val="single"/>
              </w:rPr>
              <w:t>DOCENTI CON INCARICO A TEMPO INDETERMINATO</w:t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A0B95" w:rsidRPr="00BA0B95" w:rsidTr="008561D6">
        <w:trPr>
          <w:trHeight w:val="227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A0B95" w:rsidRPr="00BA0B95" w:rsidTr="008561D6">
        <w:trPr>
          <w:trHeight w:val="226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BERGAMASCHI ANGEL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UREA</w:t>
            </w:r>
          </w:p>
        </w:tc>
      </w:tr>
      <w:tr w:rsidR="00BA0B95" w:rsidRPr="00BA0B95" w:rsidTr="008561D6">
        <w:trPr>
          <w:trHeight w:val="226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OMBARDINI MARIA ROSARI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con riserva</w:t>
            </w:r>
          </w:p>
        </w:tc>
      </w:tr>
      <w:tr w:rsidR="00BA0B95" w:rsidRPr="00BA0B95" w:rsidTr="008561D6">
        <w:trPr>
          <w:trHeight w:val="72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GIORGINI PIETRO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MASTER </w:t>
            </w:r>
          </w:p>
        </w:tc>
      </w:tr>
      <w:tr w:rsidR="00BA0B95" w:rsidRPr="00BA0B95" w:rsidTr="008561D6">
        <w:trPr>
          <w:trHeight w:val="226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FINI SEN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MASTER</w:t>
            </w:r>
          </w:p>
        </w:tc>
      </w:tr>
      <w:tr w:rsidR="00BA0B95" w:rsidRPr="00BA0B95" w:rsidTr="008561D6">
        <w:trPr>
          <w:trHeight w:val="227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FIALDINI ANDRE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UREA</w:t>
            </w:r>
          </w:p>
        </w:tc>
      </w:tr>
      <w:tr w:rsidR="00BA0B95" w:rsidRPr="00BA0B95" w:rsidTr="008561D6">
        <w:trPr>
          <w:trHeight w:val="231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DELL’AMICO SEREN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sostegno</w:t>
            </w:r>
          </w:p>
        </w:tc>
      </w:tr>
      <w:tr w:rsidR="00BA0B95" w:rsidRPr="00BA0B95" w:rsidTr="008561D6">
        <w:trPr>
          <w:trHeight w:val="227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DELLA PINA GAI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sostegno</w:t>
            </w:r>
          </w:p>
        </w:tc>
      </w:tr>
      <w:tr w:rsidR="00BA0B95" w:rsidRPr="00BA0B95" w:rsidTr="008561D6">
        <w:trPr>
          <w:trHeight w:val="21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GUIDUGLI DANIEL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sostegno</w:t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BA0B95">
              <w:rPr>
                <w:rFonts w:ascii="Times New Roman" w:hAnsi="Times New Roman"/>
                <w:sz w:val="20"/>
                <w:u w:val="single"/>
              </w:rPr>
              <w:t>DOCENTI CON INCARICO A TEMPO DETERMINATO ( AL 30 GIUGNO 2016)</w:t>
            </w:r>
          </w:p>
        </w:tc>
      </w:tr>
      <w:tr w:rsidR="00BA0B95" w:rsidRPr="00BA0B95" w:rsidTr="008561D6">
        <w:trPr>
          <w:trHeight w:val="227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A0B95" w:rsidRPr="00BA0B95" w:rsidTr="008561D6">
        <w:trPr>
          <w:trHeight w:val="227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FONTANA FRANCESCA</w:t>
            </w:r>
          </w:p>
        </w:tc>
        <w:tc>
          <w:tcPr>
            <w:tcW w:w="5032" w:type="dxa"/>
          </w:tcPr>
          <w:p w:rsidR="00BA0B95" w:rsidRPr="00BA0B95" w:rsidRDefault="00BA0B95" w:rsidP="00E21749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LAUREA  </w:t>
            </w:r>
          </w:p>
        </w:tc>
      </w:tr>
      <w:tr w:rsidR="00BA0B95" w:rsidRPr="00BA0B95" w:rsidTr="008561D6">
        <w:trPr>
          <w:trHeight w:val="21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ab/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  <w:r w:rsidRPr="00BA0B95">
              <w:rPr>
                <w:rFonts w:ascii="Times New Roman" w:hAnsi="Times New Roman"/>
                <w:b/>
                <w:sz w:val="20"/>
              </w:rPr>
              <w:t xml:space="preserve">                                 </w:t>
            </w:r>
            <w:r w:rsidRPr="00BA0B95">
              <w:rPr>
                <w:rFonts w:ascii="Times New Roman" w:hAnsi="Times New Roman"/>
                <w:b/>
                <w:sz w:val="20"/>
                <w:u w:val="single"/>
              </w:rPr>
              <w:t xml:space="preserve"> INSEGNANTI</w:t>
            </w:r>
            <w:r w:rsidRPr="00BA0B95">
              <w:rPr>
                <w:rFonts w:ascii="Times New Roman" w:hAnsi="Times New Roman"/>
                <w:sz w:val="20"/>
                <w:u w:val="single"/>
              </w:rPr>
              <w:t xml:space="preserve">   </w:t>
            </w:r>
            <w:r w:rsidRPr="00BA0B95">
              <w:rPr>
                <w:rFonts w:ascii="Times New Roman" w:hAnsi="Times New Roman"/>
                <w:b/>
                <w:sz w:val="20"/>
                <w:u w:val="single"/>
              </w:rPr>
              <w:t>RELIGIONE CATTOLICA (CONTINGENTE N. 2)</w:t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A0B95" w:rsidRPr="00BA0B95" w:rsidTr="008561D6">
        <w:trPr>
          <w:trHeight w:val="226"/>
        </w:trPr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  <w:u w:val="single"/>
              </w:rPr>
              <w:t>INSEGNANTI CON INCARICO A TEMPO INDETERMINATO</w:t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A0B95" w:rsidRPr="00BA0B95" w:rsidTr="008561D6">
        <w:trPr>
          <w:trHeight w:val="225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BA0B95">
              <w:rPr>
                <w:rFonts w:ascii="Times New Roman" w:hAnsi="Times New Roman"/>
                <w:sz w:val="20"/>
              </w:rPr>
              <w:t>SANTI MARIANGELA</w:t>
            </w:r>
            <w:r w:rsidRPr="00BA0B95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BA0B95">
              <w:rPr>
                <w:rFonts w:ascii="Times New Roman" w:hAnsi="Times New Roman"/>
                <w:sz w:val="20"/>
              </w:rPr>
              <w:t>LAUREA</w:t>
            </w:r>
          </w:p>
        </w:tc>
      </w:tr>
      <w:tr w:rsidR="00BA0B95" w:rsidRPr="00BA0B95" w:rsidTr="008561D6"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</w:tc>
      </w:tr>
      <w:tr w:rsidR="00BA0B95" w:rsidRPr="00BA0B95" w:rsidTr="008561D6">
        <w:trPr>
          <w:trHeight w:val="226"/>
        </w:trPr>
        <w:tc>
          <w:tcPr>
            <w:tcW w:w="10063" w:type="dxa"/>
            <w:gridSpan w:val="2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BA0B95">
              <w:rPr>
                <w:rFonts w:ascii="Times New Roman" w:hAnsi="Times New Roman"/>
                <w:sz w:val="20"/>
                <w:u w:val="single"/>
              </w:rPr>
              <w:t xml:space="preserve">INSEGNANTI CON INCARICO A TEMPO DETERMINATO </w:t>
            </w:r>
          </w:p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ab/>
            </w:r>
            <w:r w:rsidRPr="00BA0B95">
              <w:rPr>
                <w:rFonts w:ascii="Times New Roman" w:hAnsi="Times New Roman"/>
                <w:sz w:val="20"/>
              </w:rPr>
              <w:tab/>
            </w:r>
            <w:r w:rsidRPr="00BA0B95">
              <w:rPr>
                <w:rFonts w:ascii="Times New Roman" w:hAnsi="Times New Roman"/>
                <w:sz w:val="20"/>
              </w:rPr>
              <w:tab/>
            </w:r>
            <w:r w:rsidRPr="00BA0B95">
              <w:rPr>
                <w:rFonts w:ascii="Times New Roman" w:hAnsi="Times New Roman"/>
                <w:sz w:val="20"/>
              </w:rPr>
              <w:tab/>
            </w:r>
            <w:r w:rsidRPr="00BA0B95">
              <w:rPr>
                <w:rFonts w:ascii="Times New Roman" w:hAnsi="Times New Roman"/>
                <w:sz w:val="20"/>
              </w:rPr>
              <w:tab/>
              <w:t xml:space="preserve">                          </w:t>
            </w:r>
          </w:p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BA0B95">
              <w:rPr>
                <w:rFonts w:ascii="Times New Roman" w:hAnsi="Times New Roman"/>
                <w:sz w:val="20"/>
              </w:rPr>
              <w:tab/>
            </w:r>
            <w:r w:rsidRPr="00BA0B95">
              <w:rPr>
                <w:rFonts w:ascii="Times New Roman" w:hAnsi="Times New Roman"/>
                <w:sz w:val="20"/>
              </w:rPr>
              <w:tab/>
            </w:r>
            <w:r w:rsidRPr="00BA0B95">
              <w:rPr>
                <w:rFonts w:ascii="Times New Roman" w:hAnsi="Times New Roman"/>
                <w:sz w:val="20"/>
              </w:rPr>
              <w:tab/>
            </w:r>
            <w:r w:rsidRPr="00BA0B95">
              <w:rPr>
                <w:rFonts w:ascii="Times New Roman" w:hAnsi="Times New Roman"/>
                <w:sz w:val="20"/>
              </w:rPr>
              <w:tab/>
              <w:t xml:space="preserve">                          </w:t>
            </w:r>
          </w:p>
        </w:tc>
      </w:tr>
      <w:tr w:rsidR="00BA0B95" w:rsidRPr="00BA0B95" w:rsidTr="008561D6">
        <w:trPr>
          <w:trHeight w:val="224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CERTOSINO SABRINA</w:t>
            </w:r>
          </w:p>
        </w:tc>
        <w:tc>
          <w:tcPr>
            <w:tcW w:w="5032" w:type="dxa"/>
          </w:tcPr>
          <w:p w:rsidR="00BA0B95" w:rsidRPr="00BA0B95" w:rsidRDefault="00BA0B95" w:rsidP="00B94989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LAUREA </w:t>
            </w:r>
          </w:p>
        </w:tc>
      </w:tr>
      <w:tr w:rsidR="00BA0B95" w:rsidRPr="00BA0B95" w:rsidTr="008561D6">
        <w:trPr>
          <w:trHeight w:val="237"/>
        </w:trPr>
        <w:tc>
          <w:tcPr>
            <w:tcW w:w="5031" w:type="dxa"/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 CIUFFI ILARIA                                    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UREA</w:t>
            </w:r>
          </w:p>
        </w:tc>
      </w:tr>
      <w:tr w:rsidR="00BA0B95" w:rsidRPr="00BA0B95" w:rsidTr="008561D6">
        <w:trPr>
          <w:trHeight w:val="226"/>
        </w:trPr>
        <w:tc>
          <w:tcPr>
            <w:tcW w:w="5031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BORGHINI M.PAOLA</w:t>
            </w:r>
          </w:p>
        </w:tc>
        <w:tc>
          <w:tcPr>
            <w:tcW w:w="5032" w:type="dxa"/>
          </w:tcPr>
          <w:p w:rsidR="00BA0B95" w:rsidRPr="00BA0B95" w:rsidRDefault="00BA0B95" w:rsidP="00BA0B95">
            <w:pPr>
              <w:jc w:val="both"/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UREA</w:t>
            </w:r>
          </w:p>
        </w:tc>
      </w:tr>
    </w:tbl>
    <w:p w:rsidR="00BA0B95" w:rsidRPr="00BA0B95" w:rsidRDefault="00BA0B95" w:rsidP="00BA0B95">
      <w:pPr>
        <w:jc w:val="center"/>
        <w:rPr>
          <w:rFonts w:ascii="Times New Roman" w:hAnsi="Times New Roman"/>
          <w:b/>
          <w:sz w:val="20"/>
          <w:u w:val="single"/>
        </w:rPr>
      </w:pPr>
    </w:p>
    <w:p w:rsidR="00BA4F46" w:rsidRDefault="00BA4F46" w:rsidP="00BA0B95">
      <w:pPr>
        <w:jc w:val="center"/>
        <w:rPr>
          <w:rFonts w:ascii="Times New Roman" w:hAnsi="Times New Roman"/>
          <w:b/>
          <w:sz w:val="20"/>
          <w:u w:val="single"/>
        </w:rPr>
      </w:pPr>
    </w:p>
    <w:p w:rsidR="00BA4F46" w:rsidRDefault="00BA4F46" w:rsidP="00BA0B95">
      <w:pPr>
        <w:jc w:val="center"/>
        <w:rPr>
          <w:rFonts w:ascii="Times New Roman" w:hAnsi="Times New Roman"/>
          <w:b/>
          <w:sz w:val="20"/>
          <w:u w:val="single"/>
        </w:rPr>
      </w:pPr>
    </w:p>
    <w:p w:rsidR="00BA4F46" w:rsidRDefault="00BA4F46" w:rsidP="00BA0B95">
      <w:pPr>
        <w:jc w:val="center"/>
        <w:rPr>
          <w:rFonts w:ascii="Times New Roman" w:hAnsi="Times New Roman"/>
          <w:b/>
          <w:sz w:val="20"/>
          <w:u w:val="single"/>
        </w:rPr>
      </w:pPr>
    </w:p>
    <w:p w:rsidR="00BA4F46" w:rsidRDefault="00BA4F46" w:rsidP="00BA0B95">
      <w:pPr>
        <w:jc w:val="center"/>
        <w:rPr>
          <w:rFonts w:ascii="Times New Roman" w:hAnsi="Times New Roman"/>
          <w:b/>
          <w:sz w:val="20"/>
          <w:u w:val="single"/>
        </w:rPr>
      </w:pPr>
    </w:p>
    <w:p w:rsidR="00BA0B95" w:rsidRPr="00BA0B95" w:rsidRDefault="00BA0B95" w:rsidP="00BA0B95">
      <w:pPr>
        <w:jc w:val="center"/>
        <w:rPr>
          <w:rFonts w:ascii="Times New Roman" w:hAnsi="Times New Roman"/>
          <w:b/>
          <w:sz w:val="20"/>
          <w:u w:val="single"/>
        </w:rPr>
      </w:pPr>
      <w:r w:rsidRPr="00BA0B95">
        <w:rPr>
          <w:rFonts w:ascii="Times New Roman" w:hAnsi="Times New Roman"/>
          <w:b/>
          <w:sz w:val="20"/>
          <w:u w:val="single"/>
        </w:rPr>
        <w:t>DOCENTI ISTITUTI ISTRUZIONE SECONDARIA DI II° GRADO</w:t>
      </w:r>
    </w:p>
    <w:p w:rsidR="00BA0B95" w:rsidRPr="00BA0B95" w:rsidRDefault="00BA0B95" w:rsidP="00BA0B95">
      <w:pPr>
        <w:jc w:val="center"/>
        <w:rPr>
          <w:rFonts w:ascii="Times New Roman" w:hAnsi="Times New Roman"/>
          <w:b/>
          <w:sz w:val="20"/>
        </w:rPr>
      </w:pPr>
      <w:r w:rsidRPr="00BA0B95">
        <w:rPr>
          <w:rFonts w:ascii="Times New Roman" w:hAnsi="Times New Roman"/>
          <w:b/>
          <w:sz w:val="20"/>
        </w:rPr>
        <w:t>(Contingente n.28)</w:t>
      </w:r>
    </w:p>
    <w:p w:rsidR="00BA0B95" w:rsidRPr="00BA0B95" w:rsidRDefault="00BA0B95" w:rsidP="00BA0B95">
      <w:pPr>
        <w:rPr>
          <w:rFonts w:ascii="Times New Roman" w:hAnsi="Times New Roman"/>
          <w:sz w:val="20"/>
        </w:rPr>
      </w:pPr>
    </w:p>
    <w:p w:rsidR="00BA0B95" w:rsidRPr="00BA0B95" w:rsidRDefault="00BA0B95" w:rsidP="00BA0B95">
      <w:pPr>
        <w:rPr>
          <w:rFonts w:ascii="Times New Roman" w:hAnsi="Times New Roman"/>
          <w:sz w:val="20"/>
        </w:rPr>
      </w:pPr>
    </w:p>
    <w:p w:rsidR="00BA0B95" w:rsidRDefault="00BA0B95" w:rsidP="00BA0B95">
      <w:pPr>
        <w:rPr>
          <w:rFonts w:ascii="Times New Roman" w:hAnsi="Times New Roman"/>
          <w:sz w:val="20"/>
          <w:u w:val="single"/>
        </w:rPr>
      </w:pPr>
      <w:r w:rsidRPr="00BA0B95">
        <w:rPr>
          <w:rFonts w:ascii="Times New Roman" w:hAnsi="Times New Roman"/>
          <w:sz w:val="20"/>
          <w:u w:val="single"/>
        </w:rPr>
        <w:t xml:space="preserve">ELENCO DOCENTI CON CONTRATTO A TEMPO INDETERMINATO </w:t>
      </w:r>
      <w:r w:rsidR="00E21749">
        <w:rPr>
          <w:rFonts w:ascii="Times New Roman" w:hAnsi="Times New Roman"/>
          <w:sz w:val="20"/>
          <w:u w:val="single"/>
        </w:rPr>
        <w:t xml:space="preserve"> </w:t>
      </w:r>
    </w:p>
    <w:p w:rsidR="00E21749" w:rsidRPr="00BA0B95" w:rsidRDefault="00E21749" w:rsidP="00BA0B95">
      <w:pPr>
        <w:rPr>
          <w:rFonts w:ascii="Times New Roman" w:hAnsi="Times New Roman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17"/>
      </w:tblGrid>
      <w:tr w:rsidR="00BA0B95" w:rsidRPr="00BA0B95" w:rsidTr="008561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BATTELLA MARCO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UREA</w:t>
            </w:r>
          </w:p>
        </w:tc>
      </w:tr>
      <w:tr w:rsidR="00BA0B95" w:rsidRPr="00BA0B95" w:rsidTr="008561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BOZZA LUCIA ISABELL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MASTER </w:t>
            </w:r>
          </w:p>
        </w:tc>
      </w:tr>
      <w:tr w:rsidR="00BA0B95" w:rsidRPr="00BA0B95" w:rsidTr="008561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5" w:rsidRPr="00BA0B95" w:rsidRDefault="00BA0B95" w:rsidP="00E21749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GOMARSINI ROSANA RIT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LAUREA              </w:t>
            </w:r>
          </w:p>
        </w:tc>
      </w:tr>
      <w:tr w:rsidR="00BA0B95" w:rsidRPr="00BA0B95" w:rsidTr="008561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PASSANI NATALIN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LAUREA </w:t>
            </w:r>
          </w:p>
        </w:tc>
      </w:tr>
      <w:tr w:rsidR="00BA0B95" w:rsidRPr="00BA0B95" w:rsidTr="008561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CECCOPIERI CRISTIN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MASTER </w:t>
            </w:r>
          </w:p>
        </w:tc>
      </w:tr>
      <w:tr w:rsidR="00BA0B95" w:rsidRPr="00BA0B95" w:rsidTr="008561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CERVELLI MICHELE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con riserva</w:t>
            </w:r>
          </w:p>
        </w:tc>
      </w:tr>
      <w:tr w:rsidR="00BA0B95" w:rsidRPr="00BA0B95" w:rsidTr="008561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ANGELINI BARBAR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LAUREA </w:t>
            </w:r>
          </w:p>
        </w:tc>
      </w:tr>
      <w:tr w:rsidR="00BA0B95" w:rsidRPr="00BA0B95" w:rsidTr="008561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ZZINI DANIEL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LAUREA </w:t>
            </w:r>
          </w:p>
        </w:tc>
      </w:tr>
      <w:tr w:rsidR="00BA0B95" w:rsidRPr="00BA0B95" w:rsidTr="008561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RASO MANUEL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LAUREA </w:t>
            </w:r>
          </w:p>
        </w:tc>
      </w:tr>
      <w:tr w:rsidR="00BA0B95" w:rsidRPr="00BA0B95" w:rsidTr="008561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VERGANI SIMON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MASTER con riserva</w:t>
            </w:r>
          </w:p>
        </w:tc>
      </w:tr>
      <w:tr w:rsidR="00BA0B95" w:rsidRPr="00BA0B95" w:rsidTr="008561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SCHETTINO MONIC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PAS                                               </w:t>
            </w:r>
          </w:p>
        </w:tc>
      </w:tr>
      <w:tr w:rsidR="00BA0B95" w:rsidRPr="00BA0B95" w:rsidTr="008561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CHIAFFI LUCIA MARI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sostegno</w:t>
            </w:r>
          </w:p>
        </w:tc>
      </w:tr>
      <w:tr w:rsidR="00BA0B95" w:rsidRPr="00BA0B95" w:rsidTr="008561D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SCIVETTI FRANCESCA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sostegno</w:t>
            </w:r>
          </w:p>
        </w:tc>
      </w:tr>
    </w:tbl>
    <w:p w:rsidR="00BA0B95" w:rsidRPr="00BA0B95" w:rsidRDefault="00BA0B95" w:rsidP="00BA0B95">
      <w:pPr>
        <w:rPr>
          <w:rFonts w:ascii="Times New Roman" w:hAnsi="Times New Roman"/>
          <w:sz w:val="20"/>
        </w:rPr>
      </w:pPr>
    </w:p>
    <w:p w:rsidR="00BA0B95" w:rsidRPr="00BA0B95" w:rsidRDefault="00BA0B95" w:rsidP="00BA0B95">
      <w:pPr>
        <w:rPr>
          <w:rFonts w:ascii="Times New Roman" w:hAnsi="Times New Roman"/>
          <w:sz w:val="20"/>
        </w:rPr>
      </w:pPr>
    </w:p>
    <w:p w:rsidR="00BA0B95" w:rsidRPr="00BA0B95" w:rsidRDefault="00BA0B95" w:rsidP="00BA0B95">
      <w:pPr>
        <w:rPr>
          <w:rFonts w:ascii="Times New Roman" w:hAnsi="Times New Roman"/>
          <w:sz w:val="20"/>
          <w:u w:val="single"/>
        </w:rPr>
      </w:pPr>
      <w:r w:rsidRPr="00BA0B95">
        <w:rPr>
          <w:rFonts w:ascii="Times New Roman" w:hAnsi="Times New Roman"/>
          <w:sz w:val="20"/>
          <w:u w:val="single"/>
        </w:rPr>
        <w:t xml:space="preserve">DOCENTI CON CONTRATTO A TEMPO DETERMINATO FINO AL 30/6/2016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6250"/>
      </w:tblGrid>
      <w:tr w:rsidR="00BA0B95" w:rsidRPr="00BA0B95" w:rsidTr="008561D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DEL PADRONE MONICA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MASTER</w:t>
            </w:r>
          </w:p>
        </w:tc>
      </w:tr>
      <w:tr w:rsidR="00BA0B95" w:rsidRPr="00BA0B95" w:rsidTr="008561D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BAROTTI PAOLA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LAUREA</w:t>
            </w:r>
          </w:p>
        </w:tc>
      </w:tr>
      <w:tr w:rsidR="00BA0B95" w:rsidRPr="00BA0B95" w:rsidTr="008561D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FAZZI PAOLA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LAUREA </w:t>
            </w:r>
          </w:p>
        </w:tc>
      </w:tr>
      <w:tr w:rsidR="00BA0B95" w:rsidRPr="00BA0B95" w:rsidTr="008561D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PUNTELLI MICHELA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CORSO SOSTEGNO </w:t>
            </w:r>
          </w:p>
        </w:tc>
      </w:tr>
      <w:tr w:rsidR="00BA0B95" w:rsidRPr="00BA0B95" w:rsidTr="00DC7C5E">
        <w:trPr>
          <w:trHeight w:val="3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17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ZANARDI GIULIA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17" w:rsidRPr="00BA0B95" w:rsidRDefault="00F92417" w:rsidP="00BA0B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FA sostegno con riserva</w:t>
            </w:r>
          </w:p>
        </w:tc>
      </w:tr>
      <w:tr w:rsidR="00BA0B95" w:rsidRPr="00BA0B95" w:rsidTr="00DC7C5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FURFORI ILARIA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E21749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sostegno con riserva</w:t>
            </w:r>
          </w:p>
        </w:tc>
      </w:tr>
      <w:tr w:rsidR="00BA0B95" w:rsidRPr="00BA0B95" w:rsidTr="00DC7C5E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PROSPERI SARAH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E21749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FA sostegno con riserva</w:t>
            </w:r>
          </w:p>
        </w:tc>
      </w:tr>
    </w:tbl>
    <w:p w:rsidR="00BA0B95" w:rsidRPr="00BA0B95" w:rsidRDefault="00BA0B95" w:rsidP="00BA0B95">
      <w:pPr>
        <w:jc w:val="both"/>
        <w:rPr>
          <w:rFonts w:ascii="Times New Roman" w:hAnsi="Times New Roman"/>
          <w:sz w:val="20"/>
        </w:rPr>
      </w:pPr>
    </w:p>
    <w:p w:rsidR="00E21749" w:rsidRPr="000A01A0" w:rsidRDefault="00BA0B95" w:rsidP="00BA0B95">
      <w:pPr>
        <w:rPr>
          <w:rFonts w:ascii="Times New Roman" w:hAnsi="Times New Roman"/>
          <w:sz w:val="20"/>
          <w:u w:val="single"/>
        </w:rPr>
      </w:pPr>
      <w:r w:rsidRPr="00BA0B95">
        <w:rPr>
          <w:rFonts w:ascii="Times New Roman" w:hAnsi="Times New Roman"/>
          <w:sz w:val="20"/>
          <w:u w:val="single"/>
        </w:rPr>
        <w:t>DOCENTI</w:t>
      </w:r>
      <w:r w:rsidR="000A2D1B">
        <w:rPr>
          <w:rFonts w:ascii="Times New Roman" w:hAnsi="Times New Roman"/>
          <w:sz w:val="20"/>
          <w:u w:val="single"/>
        </w:rPr>
        <w:t xml:space="preserve"> </w:t>
      </w:r>
      <w:r w:rsidRPr="00BA0B95">
        <w:rPr>
          <w:rFonts w:ascii="Times New Roman" w:hAnsi="Times New Roman"/>
          <w:sz w:val="20"/>
          <w:u w:val="single"/>
        </w:rPr>
        <w:t xml:space="preserve"> ESCLUSI  </w:t>
      </w:r>
    </w:p>
    <w:p w:rsidR="00E21749" w:rsidRPr="00BA0B95" w:rsidRDefault="00E21749" w:rsidP="00BA0B95">
      <w:pPr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59"/>
      </w:tblGrid>
      <w:tr w:rsidR="00E21749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9" w:rsidRPr="00BA0B95" w:rsidRDefault="00AE7721" w:rsidP="00AE77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UCCIARELLI FEDERICA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9" w:rsidRPr="00BA0B95" w:rsidRDefault="00AE7721" w:rsidP="00BA0B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CANZA ISCRIZIONE</w:t>
            </w:r>
          </w:p>
        </w:tc>
      </w:tr>
      <w:tr w:rsidR="00E21749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9" w:rsidRPr="00BA0B95" w:rsidRDefault="00AE7721" w:rsidP="00BA0B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ELLANTI LISA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9" w:rsidRPr="00BA0B95" w:rsidRDefault="00AE7721" w:rsidP="00BA0B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CANZA ISCIZIONE</w:t>
            </w:r>
          </w:p>
        </w:tc>
      </w:tr>
      <w:tr w:rsidR="00E21749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9" w:rsidRPr="00BA0B95" w:rsidRDefault="00AE7721" w:rsidP="00BA0B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NOCENTI FRANCESCA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9" w:rsidRPr="00BA0B95" w:rsidRDefault="00AE7721" w:rsidP="00BA0B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CANZA ISCRIZIONE</w:t>
            </w:r>
          </w:p>
        </w:tc>
      </w:tr>
      <w:tr w:rsidR="00E21749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9" w:rsidRPr="00BA0B95" w:rsidRDefault="00AE7721" w:rsidP="00BA0B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GANINI VERONICA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49" w:rsidRPr="00BA0B95" w:rsidRDefault="00AE7721" w:rsidP="00BA0B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ARIO INFERIORE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FERRARO DANIELA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DOMANDA FUORI TERMINE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TAMBERI CHIARA   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SUPPLENZA TEMP.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PAPPINI ISABELLA  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SUPPLENZA TEMP.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LAVAGGI FRANCESCA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SUPERAMENTO DURATA LEGALE CORSO STUDI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BONATI MARINA   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SUPERAMENTO DURATA LEGALE CORSO STUDI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BEDINI FRANCESCA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SUPPLENZA TEMP.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BONCI MONIA        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SUPERAMENTO DURATA LEGALE CORSO STUDI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BARBIERI SABRINA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MANCANZA INDICAZIONE CORSO STUDI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PERNICI FEDERICA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ORARIO INFERIORE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lastRenderedPageBreak/>
              <w:t xml:space="preserve">FERNANDEZ DE DIEGO M.ROSA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ORARIO INFERIORE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VIGNALI SIMONA  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SUPPLENZA TEMP.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 xml:space="preserve">RIVIERI MICHELA                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SUPPLENZA TEMP.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MARZILLO PATRIZIA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SUPPLENZA TEMP.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TONI ANDREA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DOMANDA FUORI TERMINE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GIGLIO MARIA ELISA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DOMANDA FUORI TERMINE</w:t>
            </w:r>
          </w:p>
        </w:tc>
      </w:tr>
      <w:tr w:rsidR="00BA0B95" w:rsidRPr="00BA0B95" w:rsidTr="008561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PINARELLI ELISA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95" w:rsidRPr="00BA0B95" w:rsidRDefault="00BA0B95" w:rsidP="00BA0B95">
            <w:pPr>
              <w:rPr>
                <w:rFonts w:ascii="Times New Roman" w:hAnsi="Times New Roman"/>
                <w:sz w:val="20"/>
              </w:rPr>
            </w:pPr>
            <w:r w:rsidRPr="00BA0B95">
              <w:rPr>
                <w:rFonts w:ascii="Times New Roman" w:hAnsi="Times New Roman"/>
                <w:sz w:val="20"/>
              </w:rPr>
              <w:t>SUPPLENZA TEMP.</w:t>
            </w:r>
          </w:p>
        </w:tc>
      </w:tr>
    </w:tbl>
    <w:p w:rsidR="00BA0B95" w:rsidRPr="00BA0B95" w:rsidRDefault="00BA0B95" w:rsidP="00BA0B95">
      <w:pPr>
        <w:jc w:val="both"/>
        <w:rPr>
          <w:rFonts w:ascii="Times New Roman" w:hAnsi="Times New Roman"/>
          <w:sz w:val="20"/>
          <w:u w:val="single"/>
        </w:rPr>
      </w:pPr>
    </w:p>
    <w:p w:rsidR="00BA0B95" w:rsidRPr="00BA0B95" w:rsidRDefault="00BA0B95" w:rsidP="00BA0B95">
      <w:pPr>
        <w:jc w:val="both"/>
        <w:rPr>
          <w:rFonts w:ascii="Times New Roman" w:hAnsi="Times New Roman"/>
          <w:sz w:val="20"/>
        </w:rPr>
      </w:pPr>
    </w:p>
    <w:p w:rsidR="00BA0B95" w:rsidRPr="00BA0B95" w:rsidRDefault="00BA0B95" w:rsidP="00BA0B95">
      <w:pPr>
        <w:jc w:val="both"/>
        <w:rPr>
          <w:rFonts w:ascii="Times New Roman" w:hAnsi="Times New Roman"/>
          <w:sz w:val="20"/>
          <w:u w:val="single"/>
        </w:rPr>
      </w:pPr>
    </w:p>
    <w:p w:rsidR="00BA0B95" w:rsidRPr="00BA0B95" w:rsidRDefault="00BA0B95" w:rsidP="00BA0B95">
      <w:pPr>
        <w:rPr>
          <w:rFonts w:ascii="Times New Roman" w:hAnsi="Times New Roman"/>
        </w:rPr>
      </w:pPr>
      <w:r w:rsidRPr="00BA0B95">
        <w:rPr>
          <w:rFonts w:ascii="Times New Roman" w:hAnsi="Times New Roman"/>
        </w:rPr>
        <w:t xml:space="preserve">                                                                                                                       IL DIRIGENTE  </w:t>
      </w:r>
    </w:p>
    <w:p w:rsidR="00BA0B95" w:rsidRPr="00DC7C5E" w:rsidRDefault="00BA0B95" w:rsidP="00DC7C5E">
      <w:pPr>
        <w:rPr>
          <w:rFonts w:ascii="Times New Roman" w:hAnsi="Times New Roman"/>
        </w:rPr>
      </w:pPr>
      <w:r w:rsidRPr="00BA0B95">
        <w:rPr>
          <w:rFonts w:ascii="Times New Roman" w:hAnsi="Times New Roman"/>
        </w:rPr>
        <w:t xml:space="preserve">                                                                                                           Dott.ssa Donatella BUONRIPOSI</w:t>
      </w:r>
    </w:p>
    <w:p w:rsidR="00DC7C5E" w:rsidRPr="00BA0B95" w:rsidRDefault="00DC7C5E" w:rsidP="00DC7C5E">
      <w:pPr>
        <w:jc w:val="right"/>
        <w:rPr>
          <w:rFonts w:ascii="Times New Roman" w:hAnsi="Times New Roman"/>
        </w:rPr>
      </w:pPr>
      <w:r w:rsidRPr="00BA0B95">
        <w:rPr>
          <w:rFonts w:ascii="Verdana" w:hAnsi="Verdana"/>
          <w:color w:val="000000"/>
          <w:sz w:val="8"/>
          <w:szCs w:val="8"/>
        </w:rPr>
        <w:t>(firma autografa sostituita a mezzo stampa ai sensi dell'art. 3, comma 2 del decreto legislativo n. 39/1993)</w:t>
      </w:r>
    </w:p>
    <w:p w:rsidR="00BA0B95" w:rsidRPr="00BA0B95" w:rsidRDefault="00BA0B95" w:rsidP="00BA0B95">
      <w:pPr>
        <w:jc w:val="both"/>
        <w:rPr>
          <w:rFonts w:ascii="Times New Roman" w:hAnsi="Times New Roman"/>
          <w:sz w:val="20"/>
        </w:rPr>
      </w:pPr>
    </w:p>
    <w:p w:rsidR="00BA0B95" w:rsidRPr="00BA0B95" w:rsidRDefault="00BA0B95" w:rsidP="00BA0B95">
      <w:pPr>
        <w:jc w:val="both"/>
        <w:rPr>
          <w:rFonts w:ascii="Times New Roman" w:hAnsi="Times New Roman"/>
          <w:sz w:val="20"/>
        </w:rPr>
      </w:pPr>
    </w:p>
    <w:p w:rsidR="00BA0B95" w:rsidRPr="00BA0B95" w:rsidRDefault="00BA0B95" w:rsidP="00BA0B95">
      <w:pPr>
        <w:rPr>
          <w:rFonts w:ascii="Times New Roman" w:hAnsi="Times New Roman"/>
          <w:sz w:val="20"/>
        </w:rPr>
      </w:pPr>
      <w:r w:rsidRPr="00BA0B95">
        <w:rPr>
          <w:rFonts w:ascii="Times New Roman" w:hAnsi="Times New Roman"/>
          <w:sz w:val="20"/>
        </w:rPr>
        <w:t>Ai Dirigenti Scolastici delle scuole di ogni ordine e grado</w:t>
      </w:r>
    </w:p>
    <w:p w:rsidR="00BA0B95" w:rsidRPr="00BA0B95" w:rsidRDefault="00BA0B95" w:rsidP="00BA0B95">
      <w:pPr>
        <w:rPr>
          <w:rFonts w:ascii="Times New Roman" w:hAnsi="Times New Roman"/>
          <w:sz w:val="20"/>
        </w:rPr>
      </w:pPr>
      <w:r w:rsidRPr="00BA0B95">
        <w:rPr>
          <w:rFonts w:ascii="Times New Roman" w:hAnsi="Times New Roman"/>
          <w:sz w:val="20"/>
        </w:rPr>
        <w:t>della Provincia –Loro Sedi-</w:t>
      </w:r>
    </w:p>
    <w:p w:rsidR="00BA0B95" w:rsidRPr="00BA0B95" w:rsidRDefault="00BA0B95" w:rsidP="00BA0B95">
      <w:pPr>
        <w:rPr>
          <w:rFonts w:ascii="Times New Roman" w:hAnsi="Times New Roman"/>
          <w:sz w:val="20"/>
        </w:rPr>
      </w:pPr>
      <w:r w:rsidRPr="00BA0B95">
        <w:rPr>
          <w:rFonts w:ascii="Times New Roman" w:hAnsi="Times New Roman"/>
          <w:sz w:val="20"/>
        </w:rPr>
        <w:t>All’Albo    AL Sito web</w:t>
      </w:r>
    </w:p>
    <w:p w:rsidR="00BA0B95" w:rsidRPr="00BA0B95" w:rsidRDefault="00BA0B95" w:rsidP="00BA0B95">
      <w:pPr>
        <w:rPr>
          <w:rFonts w:ascii="Times New Roman" w:hAnsi="Times New Roman"/>
        </w:rPr>
      </w:pPr>
      <w:r w:rsidRPr="00BA0B95">
        <w:rPr>
          <w:rFonts w:ascii="Times New Roman" w:hAnsi="Times New Roman"/>
          <w:sz w:val="20"/>
        </w:rPr>
        <w:t xml:space="preserve">Alle </w:t>
      </w:r>
      <w:proofErr w:type="spellStart"/>
      <w:r w:rsidRPr="00BA0B95">
        <w:rPr>
          <w:rFonts w:ascii="Times New Roman" w:hAnsi="Times New Roman"/>
          <w:sz w:val="20"/>
        </w:rPr>
        <w:t>OO.SS.</w:t>
      </w:r>
      <w:r w:rsidR="00DC7C5E" w:rsidRPr="00BA0B95">
        <w:rPr>
          <w:rFonts w:ascii="Times New Roman" w:hAnsi="Times New Roman"/>
          <w:sz w:val="20"/>
        </w:rPr>
        <w:t>Della</w:t>
      </w:r>
      <w:proofErr w:type="spellEnd"/>
      <w:r w:rsidR="00DC7C5E">
        <w:rPr>
          <w:rFonts w:ascii="Times New Roman" w:hAnsi="Times New Roman"/>
          <w:sz w:val="20"/>
        </w:rPr>
        <w:t xml:space="preserve"> P</w:t>
      </w:r>
      <w:r w:rsidRPr="00BA0B95">
        <w:rPr>
          <w:rFonts w:ascii="Times New Roman" w:hAnsi="Times New Roman"/>
          <w:sz w:val="20"/>
        </w:rPr>
        <w:t xml:space="preserve">rovincia-Loro </w:t>
      </w:r>
      <w:r w:rsidR="00DC7C5E" w:rsidRPr="00BA0B95">
        <w:rPr>
          <w:rFonts w:ascii="Times New Roman" w:hAnsi="Times New Roman"/>
          <w:sz w:val="20"/>
        </w:rPr>
        <w:t>Sedi</w:t>
      </w:r>
      <w:r w:rsidRPr="00BA0B95">
        <w:rPr>
          <w:rFonts w:ascii="Times New Roman" w:hAnsi="Times New Roman"/>
          <w:sz w:val="20"/>
        </w:rPr>
        <w:t>-</w:t>
      </w:r>
    </w:p>
    <w:p w:rsidR="00BA0B95" w:rsidRPr="00BA0B95" w:rsidRDefault="00BA0B95" w:rsidP="00BA0B95">
      <w:pPr>
        <w:rPr>
          <w:rFonts w:ascii="Times New Roman" w:hAnsi="Times New Roman"/>
        </w:rPr>
      </w:pPr>
    </w:p>
    <w:p w:rsidR="00BA0B95" w:rsidRPr="00BA0B95" w:rsidRDefault="00BA0B95" w:rsidP="00BA0B95">
      <w:pPr>
        <w:rPr>
          <w:rFonts w:ascii="Times New Roman" w:hAnsi="Times New Roman"/>
        </w:rPr>
      </w:pPr>
    </w:p>
    <w:p w:rsidR="00BA0B95" w:rsidRPr="00BA0B95" w:rsidRDefault="00BA0B95" w:rsidP="00BA0B95">
      <w:pPr>
        <w:rPr>
          <w:rFonts w:ascii="Times New Roman" w:hAnsi="Times New Roman"/>
        </w:rPr>
      </w:pPr>
    </w:p>
    <w:p w:rsidR="00BA0B95" w:rsidRPr="00BA0B95" w:rsidRDefault="00BA0B95" w:rsidP="00BA0B95">
      <w:pPr>
        <w:rPr>
          <w:rFonts w:ascii="Times New Roman" w:hAnsi="Times New Roman"/>
        </w:rPr>
      </w:pPr>
    </w:p>
    <w:p w:rsidR="00BA0B95" w:rsidRPr="00BA0B95" w:rsidRDefault="00BA0B95" w:rsidP="00BA0B95">
      <w:pPr>
        <w:rPr>
          <w:rFonts w:ascii="Times New Roman" w:hAnsi="Times New Roman"/>
        </w:rPr>
      </w:pPr>
    </w:p>
    <w:p w:rsidR="00BA0B95" w:rsidRPr="00BA0B95" w:rsidRDefault="00BA0B95" w:rsidP="00BA0B95">
      <w:pPr>
        <w:rPr>
          <w:rFonts w:ascii="Times New Roman" w:hAnsi="Times New Roman"/>
        </w:rPr>
      </w:pPr>
    </w:p>
    <w:p w:rsidR="00BA0B95" w:rsidRPr="00BA0B95" w:rsidRDefault="00BA0B95" w:rsidP="00BA0B95">
      <w:pPr>
        <w:rPr>
          <w:rFonts w:ascii="Times New Roman" w:hAnsi="Times New Roman"/>
        </w:rPr>
      </w:pPr>
    </w:p>
    <w:p w:rsidR="00BA0B95" w:rsidRPr="00BA0B95" w:rsidRDefault="00BA0B95" w:rsidP="00BA0B95">
      <w:pPr>
        <w:rPr>
          <w:rFonts w:ascii="Times New Roman" w:hAnsi="Times New Roman"/>
          <w:u w:val="single"/>
        </w:rPr>
      </w:pPr>
    </w:p>
    <w:p w:rsidR="00BA0B95" w:rsidRPr="00BA0B95" w:rsidRDefault="00BA0B95" w:rsidP="00BA0B95">
      <w:pPr>
        <w:textAlignment w:val="baseline"/>
        <w:rPr>
          <w:rFonts w:ascii="Times New Roman" w:hAnsi="Times New Roman"/>
          <w:bCs/>
          <w:sz w:val="16"/>
          <w:u w:val="single"/>
        </w:rPr>
      </w:pPr>
    </w:p>
    <w:p w:rsidR="00BA0B95" w:rsidRPr="00BA0B95" w:rsidRDefault="00BA0B95" w:rsidP="00BA0B95">
      <w:pPr>
        <w:rPr>
          <w:rFonts w:ascii="Times New Roman" w:hAnsi="Times New Roman"/>
          <w:u w:val="single"/>
        </w:rPr>
      </w:pPr>
    </w:p>
    <w:p w:rsidR="00BA0B95" w:rsidRPr="00BA0B95" w:rsidRDefault="00BA0B95" w:rsidP="00BA0B95">
      <w:pPr>
        <w:rPr>
          <w:rFonts w:ascii="Times New Roman" w:hAnsi="Times New Roman"/>
          <w:u w:val="single"/>
        </w:rPr>
      </w:pPr>
    </w:p>
    <w:p w:rsidR="00BA0B95" w:rsidRPr="00BA0B95" w:rsidRDefault="00BA0B95" w:rsidP="00BA0B95">
      <w:pPr>
        <w:rPr>
          <w:rFonts w:ascii="Times New Roman" w:hAnsi="Times New Roman"/>
          <w:u w:val="single"/>
        </w:rPr>
      </w:pPr>
    </w:p>
    <w:p w:rsidR="00E12078" w:rsidRPr="00DC7C5E" w:rsidRDefault="006D4D80" w:rsidP="00DC7C5E">
      <w:pPr>
        <w:jc w:val="both"/>
        <w:rPr>
          <w:rFonts w:ascii="Times New Roman" w:hAnsi="Times New Roman"/>
          <w:sz w:val="20"/>
          <w:u w:val="single"/>
        </w:rPr>
      </w:pPr>
      <w:bookmarkStart w:id="0" w:name="_GoBack"/>
      <w:bookmarkEnd w:id="0"/>
      <w:r w:rsidRPr="001E3FD8">
        <w:rPr>
          <w:rFonts w:ascii="Times New Roman" w:hAnsi="Times New Roman"/>
          <w:sz w:val="20"/>
        </w:rPr>
        <w:t xml:space="preserve">         </w:t>
      </w:r>
      <w:r w:rsidR="00DC7C5E">
        <w:rPr>
          <w:rFonts w:ascii="Times New Roman" w:hAnsi="Times New Roman"/>
          <w:sz w:val="20"/>
        </w:rPr>
        <w:t xml:space="preserve">                </w:t>
      </w:r>
    </w:p>
    <w:sectPr w:rsidR="00E12078" w:rsidRPr="00DC7C5E" w:rsidSect="00975496">
      <w:headerReference w:type="default" r:id="rId8"/>
      <w:footerReference w:type="default" r:id="rId9"/>
      <w:pgSz w:w="11906" w:h="16838"/>
      <w:pgMar w:top="1417" w:right="849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37" w:rsidRDefault="001E1B37" w:rsidP="00975496">
      <w:r>
        <w:separator/>
      </w:r>
    </w:p>
  </w:endnote>
  <w:endnote w:type="continuationSeparator" w:id="0">
    <w:p w:rsidR="001E1B37" w:rsidRDefault="001E1B37" w:rsidP="009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3711" w:type="dxa"/>
      <w:tblInd w:w="-885" w:type="dxa"/>
      <w:tblLook w:val="04A0" w:firstRow="1" w:lastRow="0" w:firstColumn="1" w:lastColumn="0" w:noHBand="0" w:noVBand="1"/>
    </w:tblPr>
    <w:tblGrid>
      <w:gridCol w:w="1277"/>
      <w:gridCol w:w="3969"/>
      <w:gridCol w:w="4252"/>
      <w:gridCol w:w="4004"/>
      <w:gridCol w:w="209"/>
    </w:tblGrid>
    <w:tr w:rsidR="00FB5443" w:rsidRPr="007E3AF1" w:rsidTr="00DC7C5E">
      <w:trPr>
        <w:gridAfter w:val="1"/>
        <w:wAfter w:w="209" w:type="dxa"/>
      </w:trPr>
      <w:tc>
        <w:tcPr>
          <w:tcW w:w="1277" w:type="dxa"/>
          <w:tcBorders>
            <w:left w:val="nil"/>
            <w:bottom w:val="nil"/>
          </w:tcBorders>
        </w:tcPr>
        <w:p w:rsidR="00FB5443" w:rsidRPr="00283AFC" w:rsidRDefault="00FB5443" w:rsidP="001D367B">
          <w:pPr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sponsabile del procedimento</w:t>
          </w:r>
        </w:p>
        <w:p w:rsidR="00FB5443" w:rsidRPr="00283AFC" w:rsidRDefault="00FB5443" w:rsidP="001D367B">
          <w:pPr>
            <w:rPr>
              <w:rFonts w:ascii="Times New Roman" w:hAnsi="Times New Roman"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Donatella </w:t>
          </w:r>
          <w:proofErr w:type="spellStart"/>
          <w:r w:rsidRPr="00283AFC">
            <w:rPr>
              <w:rFonts w:ascii="Times New Roman" w:hAnsi="Times New Roman"/>
              <w:i/>
              <w:sz w:val="12"/>
              <w:szCs w:val="12"/>
            </w:rPr>
            <w:t>Buonriposi</w:t>
          </w:r>
          <w:proofErr w:type="spellEnd"/>
        </w:p>
        <w:p w:rsidR="00FB5443" w:rsidRPr="00283AFC" w:rsidRDefault="00FB5443" w:rsidP="001D367B">
          <w:pPr>
            <w:rPr>
              <w:rFonts w:ascii="Times New Roman" w:hAnsi="Times New Roman"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E mail</w:t>
          </w:r>
          <w:r w:rsidRPr="00283AFC">
            <w:rPr>
              <w:rFonts w:ascii="Times New Roman" w:hAnsi="Times New Roman"/>
              <w:i/>
              <w:sz w:val="12"/>
              <w:szCs w:val="12"/>
            </w:rPr>
            <w:t>: buonriposi@libero.it</w:t>
          </w:r>
        </w:p>
      </w:tc>
      <w:tc>
        <w:tcPr>
          <w:tcW w:w="3969" w:type="dxa"/>
          <w:tcBorders>
            <w:top w:val="single" w:sz="4" w:space="0" w:color="auto"/>
            <w:bottom w:val="nil"/>
          </w:tcBorders>
        </w:tcPr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Piazza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Guidiccion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n°2  55100 LUCCA (LU)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3/422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3/422276 -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/>
              <w:bCs/>
              <w:i/>
              <w:sz w:val="12"/>
              <w:szCs w:val="12"/>
            </w:rPr>
            <w:t xml:space="preserve">e mail: PEO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hyperlink r:id="rId1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–  </w:t>
          </w:r>
          <w:proofErr w:type="spell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Pec</w:t>
          </w:r>
          <w:proofErr w:type="spellEnd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Web: 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://www.usplucca.it</w:t>
          </w:r>
        </w:p>
        <w:p w:rsidR="00FB5443" w:rsidRPr="007E3AF1" w:rsidRDefault="00FB5443" w:rsidP="00283AFC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 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– Codice AOO: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</w:p>
        <w:p w:rsidR="00FB5443" w:rsidRPr="00283AFC" w:rsidRDefault="00FB5443" w:rsidP="00283AFC">
          <w:pPr>
            <w:jc w:val="center"/>
            <w:rPr>
              <w:rFonts w:ascii="Times New Roman" w:hAnsi="Times New Roman"/>
              <w:sz w:val="12"/>
              <w:szCs w:val="12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</w:tc>
      <w:tc>
        <w:tcPr>
          <w:tcW w:w="4252" w:type="dxa"/>
          <w:tcBorders>
            <w:bottom w:val="nil"/>
          </w:tcBorders>
        </w:tcPr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sz w:val="12"/>
              <w:szCs w:val="12"/>
            </w:rPr>
            <w:sym w:font="Wingdings" w:char="F02A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Via G. Pascoli n°45  54100  MASSA (MS)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0585/46691 -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sym w:font="Webdings" w:char="F09D"/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 Fax 0585/45031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e mail: </w:t>
          </w:r>
          <w:hyperlink r:id="rId2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ms@istruzione.it</w:t>
            </w:r>
          </w:hyperlink>
          <w:r w:rsidRPr="007E3AF1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 xml:space="preserve"> - </w:t>
          </w:r>
          <w:proofErr w:type="spell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Pec</w:t>
          </w:r>
          <w:proofErr w:type="spellEnd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: </w:t>
          </w:r>
          <w:hyperlink r:id="rId3" w:history="1">
            <w:r w:rsidRPr="007E3AF1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ms@postacert.istruzione.it</w:t>
            </w:r>
          </w:hyperlink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 xml:space="preserve"> </w:t>
          </w:r>
          <w:proofErr w:type="spellStart"/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Web: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http</w:t>
          </w:r>
          <w:proofErr w:type="spellEnd"/>
          <w:r w:rsidRPr="007E3AF1">
            <w:rPr>
              <w:rFonts w:ascii="Times New Roman" w:hAnsi="Times New Roman"/>
              <w:bCs/>
              <w:i/>
              <w:sz w:val="12"/>
              <w:szCs w:val="12"/>
              <w:u w:val="single"/>
            </w:rPr>
            <w:t>://www.uspms.i</w:t>
          </w:r>
          <w:r w:rsidRPr="007E3AF1">
            <w:rPr>
              <w:rFonts w:ascii="Times New Roman" w:hAnsi="Times New Roman"/>
              <w:bCs/>
              <w:i/>
              <w:sz w:val="12"/>
              <w:szCs w:val="12"/>
            </w:rPr>
            <w:t>t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.F.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80001240458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</w:t>
          </w:r>
          <w:proofErr w:type="spellStart"/>
          <w:r w:rsidRPr="007E3AF1">
            <w:rPr>
              <w:rFonts w:ascii="Times New Roman" w:hAnsi="Times New Roman"/>
              <w:i/>
              <w:sz w:val="12"/>
              <w:szCs w:val="12"/>
            </w:rPr>
            <w:t>iPA</w:t>
          </w:r>
          <w:proofErr w:type="spellEnd"/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softHyphen/>
            <w:t xml:space="preserve">_ </w:t>
          </w:r>
          <w:proofErr w:type="spellStart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pi</w:t>
          </w:r>
          <w:proofErr w:type="spellEnd"/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 xml:space="preserve"> </w:t>
          </w: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- Codice AOO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AOOUSPMS</w:t>
          </w:r>
        </w:p>
        <w:p w:rsidR="00FB5443" w:rsidRPr="007E3AF1" w:rsidRDefault="00FB5443" w:rsidP="001D367B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7E3AF1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7E3AF1">
            <w:rPr>
              <w:rFonts w:ascii="Times New Roman" w:hAnsi="Times New Roman"/>
              <w:b/>
              <w:i/>
              <w:sz w:val="12"/>
              <w:szCs w:val="12"/>
            </w:rPr>
            <w:t>contabilità generale:URH7RB - Contabilità ordinaria: SGUC9B</w:t>
          </w:r>
        </w:p>
        <w:p w:rsidR="00FB5443" w:rsidRPr="00283AFC" w:rsidRDefault="00FB5443" w:rsidP="001D367B">
          <w:pPr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4004" w:type="dxa"/>
          <w:tcBorders>
            <w:bottom w:val="nil"/>
            <w:right w:val="nil"/>
          </w:tcBorders>
        </w:tcPr>
        <w:p w:rsidR="00FB5443" w:rsidRPr="00283AFC" w:rsidRDefault="00FB5443" w:rsidP="001D367B">
          <w:pPr>
            <w:textAlignment w:val="baseline"/>
            <w:rPr>
              <w:rFonts w:ascii="Times New Roman" w:hAnsi="Times New Roman"/>
              <w:b/>
              <w:i/>
              <w:sz w:val="12"/>
              <w:szCs w:val="12"/>
            </w:rPr>
          </w:pPr>
          <w:r w:rsidRPr="00283AFC">
            <w:rPr>
              <w:rFonts w:ascii="Times New Roman" w:hAnsi="Times New Roman"/>
              <w:b/>
              <w:i/>
              <w:sz w:val="12"/>
              <w:szCs w:val="12"/>
            </w:rPr>
            <w:t>Referente:</w:t>
          </w:r>
        </w:p>
        <w:p w:rsidR="00FB5443" w:rsidRPr="00283AFC" w:rsidRDefault="00DC7C5E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Stefania Buffoni-Luciana Spicuglia</w:t>
          </w:r>
        </w:p>
        <w:p w:rsidR="00DC7C5E" w:rsidRDefault="00FB5443" w:rsidP="001D367B">
          <w:pPr>
            <w:textAlignment w:val="baseline"/>
            <w:rPr>
              <w:rStyle w:val="Collegamentoipertestuale"/>
            </w:rPr>
          </w:pPr>
          <w:r w:rsidRPr="00283AFC">
            <w:rPr>
              <w:rFonts w:ascii="Times New Roman" w:hAnsi="Times New Roman"/>
              <w:i/>
              <w:sz w:val="12"/>
              <w:szCs w:val="12"/>
            </w:rPr>
            <w:t xml:space="preserve">E mail: </w:t>
          </w:r>
          <w:hyperlink r:id="rId4" w:history="1">
            <w:r w:rsidR="00DC7C5E" w:rsidRPr="00FA2BAD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Stefania.buffoni.ms@istruzione.it</w:t>
            </w:r>
          </w:hyperlink>
          <w:r w:rsidR="00DC7C5E">
            <w:rPr>
              <w:rStyle w:val="Collegamentoipertestuale"/>
            </w:rPr>
            <w:t xml:space="preserve"> </w:t>
          </w:r>
        </w:p>
        <w:p w:rsidR="00DC7C5E" w:rsidRDefault="001E1B37" w:rsidP="001D367B">
          <w:pPr>
            <w:textAlignment w:val="baseline"/>
            <w:rPr>
              <w:rStyle w:val="Collegamentoipertestuale"/>
              <w:rFonts w:ascii="Times New Roman" w:hAnsi="Times New Roman"/>
              <w:i/>
              <w:sz w:val="12"/>
              <w:szCs w:val="12"/>
            </w:rPr>
          </w:pPr>
          <w:hyperlink r:id="rId5" w:history="1">
            <w:r w:rsidR="00DC7C5E" w:rsidRPr="00FA2BAD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Luciana.Spicuglia.ms@istruzione.it</w:t>
            </w:r>
          </w:hyperlink>
          <w:r w:rsidR="00DC7C5E" w:rsidRPr="00DC7C5E">
            <w:rPr>
              <w:rStyle w:val="Collegamentoipertestuale"/>
              <w:rFonts w:ascii="Times New Roman" w:hAnsi="Times New Roman"/>
              <w:i/>
              <w:sz w:val="12"/>
              <w:szCs w:val="12"/>
            </w:rPr>
            <w:t xml:space="preserve"> </w:t>
          </w:r>
        </w:p>
        <w:p w:rsidR="00FB5443" w:rsidRPr="00283AFC" w:rsidRDefault="00FB5443" w:rsidP="001D367B">
          <w:pPr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proofErr w:type="spellStart"/>
          <w:r w:rsidRPr="00283AFC">
            <w:rPr>
              <w:rFonts w:ascii="Times New Roman" w:hAnsi="Times New Roman"/>
              <w:i/>
              <w:sz w:val="12"/>
              <w:szCs w:val="12"/>
            </w:rPr>
            <w:t>Tel.n</w:t>
          </w:r>
          <w:proofErr w:type="spellEnd"/>
          <w:r w:rsidRPr="00283AFC">
            <w:rPr>
              <w:rFonts w:ascii="Times New Roman" w:hAnsi="Times New Roman"/>
              <w:i/>
              <w:sz w:val="12"/>
              <w:szCs w:val="12"/>
            </w:rPr>
            <w:t>. + 39 058546691</w:t>
          </w:r>
        </w:p>
      </w:tc>
    </w:tr>
    <w:tr w:rsidR="00A03C90" w:rsidRPr="00496934" w:rsidTr="00283AF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</w:tblPrEx>
      <w:tc>
        <w:tcPr>
          <w:tcW w:w="5246" w:type="dxa"/>
          <w:gridSpan w:val="2"/>
        </w:tcPr>
        <w:p w:rsidR="00A03C90" w:rsidRPr="00283AFC" w:rsidRDefault="00A03C90" w:rsidP="007B53DB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  <w:tc>
        <w:tcPr>
          <w:tcW w:w="8465" w:type="dxa"/>
          <w:gridSpan w:val="3"/>
        </w:tcPr>
        <w:p w:rsidR="00A03C90" w:rsidRPr="00283AFC" w:rsidRDefault="00A03C90" w:rsidP="00F706F1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</w:p>
      </w:tc>
    </w:tr>
  </w:tbl>
  <w:p w:rsidR="00975496" w:rsidRDefault="00975496">
    <w:pPr>
      <w:pStyle w:val="Pidipagina"/>
    </w:pPr>
  </w:p>
  <w:p w:rsidR="00975496" w:rsidRDefault="009754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37" w:rsidRDefault="001E1B37" w:rsidP="00975496">
      <w:r>
        <w:separator/>
      </w:r>
    </w:p>
  </w:footnote>
  <w:footnote w:type="continuationSeparator" w:id="0">
    <w:p w:rsidR="001E1B37" w:rsidRDefault="001E1B37" w:rsidP="009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DF" w:rsidRDefault="00BB4BDF" w:rsidP="00BB4BDF">
    <w:pPr>
      <w:jc w:val="center"/>
      <w:rPr>
        <w:bCs/>
        <w:sz w:val="44"/>
        <w:szCs w:val="44"/>
      </w:rPr>
    </w:pPr>
    <w:r>
      <w:rPr>
        <w:bCs/>
        <w:noProof/>
        <w:sz w:val="44"/>
        <w:szCs w:val="44"/>
      </w:rPr>
      <w:drawing>
        <wp:inline distT="0" distB="0" distL="0" distR="0">
          <wp:extent cx="452120" cy="516138"/>
          <wp:effectExtent l="0" t="0" r="5080" b="0"/>
          <wp:docPr id="2" name="Immagine 2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one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96" cy="52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Ministero dell’Istruzione, dell’Università e della Ricerc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pacing w:val="20"/>
        <w:sz w:val="32"/>
        <w:szCs w:val="32"/>
      </w:rPr>
    </w:pPr>
    <w:r w:rsidRPr="00EC17B6">
      <w:rPr>
        <w:rFonts w:ascii="Times New Roman" w:hAnsi="Times New Roman"/>
        <w:bCs/>
        <w:i/>
        <w:spacing w:val="20"/>
        <w:sz w:val="32"/>
        <w:szCs w:val="32"/>
      </w:rPr>
      <w:t>Ufficio Scolastico Regionale per la Toscana</w:t>
    </w:r>
  </w:p>
  <w:p w:rsidR="00BB4BDF" w:rsidRPr="00EC17B6" w:rsidRDefault="00BB4BDF" w:rsidP="00BB4BDF">
    <w:pPr>
      <w:jc w:val="center"/>
      <w:rPr>
        <w:rFonts w:ascii="Times New Roman" w:hAnsi="Times New Roman"/>
        <w:bCs/>
        <w:i/>
        <w:sz w:val="32"/>
        <w:szCs w:val="32"/>
      </w:rPr>
    </w:pPr>
    <w:r w:rsidRPr="00EC17B6">
      <w:rPr>
        <w:rFonts w:ascii="Times New Roman" w:hAnsi="Times New Roman"/>
        <w:bCs/>
        <w:i/>
        <w:sz w:val="32"/>
        <w:szCs w:val="32"/>
      </w:rPr>
      <w:t xml:space="preserve">Ufficio </w:t>
    </w:r>
    <w:r w:rsidRPr="00EC17B6">
      <w:rPr>
        <w:rFonts w:ascii="Times New Roman" w:hAnsi="Times New Roman"/>
        <w:i/>
        <w:iCs/>
        <w:color w:val="000000"/>
        <w:sz w:val="32"/>
        <w:szCs w:val="32"/>
      </w:rPr>
      <w:t xml:space="preserve"> IX</w:t>
    </w:r>
  </w:p>
  <w:p w:rsidR="001B4892" w:rsidRPr="00EC17B6" w:rsidRDefault="001B4892" w:rsidP="00070AEF">
    <w:pPr>
      <w:pStyle w:val="Intestazione"/>
      <w:jc w:val="center"/>
      <w:rPr>
        <w:rFonts w:ascii="Times New Roman" w:hAnsi="Times New Roman" w:cs="Times New Roman"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i/>
        <w:iCs/>
        <w:color w:val="000000"/>
        <w:sz w:val="32"/>
        <w:szCs w:val="32"/>
      </w:rPr>
      <w:t>Ambito territoriale di Lucca e Massa Carrara</w:t>
    </w:r>
  </w:p>
  <w:p w:rsidR="0057149A" w:rsidRPr="00EC17B6" w:rsidRDefault="0057149A" w:rsidP="00070AEF">
    <w:pPr>
      <w:pStyle w:val="Intestazione"/>
      <w:jc w:val="center"/>
      <w:rPr>
        <w:rFonts w:ascii="Times New Roman" w:hAnsi="Times New Roman" w:cs="Times New Roman"/>
        <w:b/>
        <w:i/>
        <w:iCs/>
        <w:color w:val="000000"/>
        <w:sz w:val="32"/>
        <w:szCs w:val="32"/>
      </w:rPr>
    </w:pPr>
    <w:r w:rsidRPr="00EC17B6">
      <w:rPr>
        <w:rFonts w:ascii="Times New Roman" w:hAnsi="Times New Roman" w:cs="Times New Roman"/>
        <w:b/>
        <w:i/>
        <w:iCs/>
        <w:color w:val="000000"/>
        <w:sz w:val="32"/>
        <w:szCs w:val="32"/>
      </w:rPr>
      <w:t>Sede di Mas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96"/>
    <w:rsid w:val="00070AEF"/>
    <w:rsid w:val="000A01A0"/>
    <w:rsid w:val="000A2D1B"/>
    <w:rsid w:val="000E799F"/>
    <w:rsid w:val="000F5075"/>
    <w:rsid w:val="000F6218"/>
    <w:rsid w:val="00145CAF"/>
    <w:rsid w:val="001617D6"/>
    <w:rsid w:val="001831D0"/>
    <w:rsid w:val="001915BA"/>
    <w:rsid w:val="001A7459"/>
    <w:rsid w:val="001A7F2F"/>
    <w:rsid w:val="001B4892"/>
    <w:rsid w:val="001E1B37"/>
    <w:rsid w:val="001E3FD8"/>
    <w:rsid w:val="00204D60"/>
    <w:rsid w:val="00245B2F"/>
    <w:rsid w:val="00283AFC"/>
    <w:rsid w:val="00287C18"/>
    <w:rsid w:val="002A7884"/>
    <w:rsid w:val="00322AE3"/>
    <w:rsid w:val="003232B9"/>
    <w:rsid w:val="003645F3"/>
    <w:rsid w:val="00430641"/>
    <w:rsid w:val="00435761"/>
    <w:rsid w:val="00457C80"/>
    <w:rsid w:val="00496934"/>
    <w:rsid w:val="004A41C6"/>
    <w:rsid w:val="004B4228"/>
    <w:rsid w:val="004F6AAB"/>
    <w:rsid w:val="00552BF4"/>
    <w:rsid w:val="0057149A"/>
    <w:rsid w:val="005F281D"/>
    <w:rsid w:val="00651500"/>
    <w:rsid w:val="00680D5A"/>
    <w:rsid w:val="00694B89"/>
    <w:rsid w:val="006A46CC"/>
    <w:rsid w:val="006D0446"/>
    <w:rsid w:val="006D4D80"/>
    <w:rsid w:val="007833A3"/>
    <w:rsid w:val="007B53DB"/>
    <w:rsid w:val="007E2608"/>
    <w:rsid w:val="0081449C"/>
    <w:rsid w:val="00857035"/>
    <w:rsid w:val="00861024"/>
    <w:rsid w:val="00882251"/>
    <w:rsid w:val="0088704E"/>
    <w:rsid w:val="008A52E8"/>
    <w:rsid w:val="00975496"/>
    <w:rsid w:val="009A3FB9"/>
    <w:rsid w:val="009A61AF"/>
    <w:rsid w:val="00A03C90"/>
    <w:rsid w:val="00AA52F7"/>
    <w:rsid w:val="00AE4C5D"/>
    <w:rsid w:val="00AE7721"/>
    <w:rsid w:val="00B060A1"/>
    <w:rsid w:val="00B42613"/>
    <w:rsid w:val="00B94989"/>
    <w:rsid w:val="00BA0B95"/>
    <w:rsid w:val="00BA4F46"/>
    <w:rsid w:val="00BB4BDF"/>
    <w:rsid w:val="00C43FD2"/>
    <w:rsid w:val="00C62A60"/>
    <w:rsid w:val="00C63E20"/>
    <w:rsid w:val="00C85F9F"/>
    <w:rsid w:val="00C958D8"/>
    <w:rsid w:val="00CC63D7"/>
    <w:rsid w:val="00CE646B"/>
    <w:rsid w:val="00DA0A3C"/>
    <w:rsid w:val="00DC7C5E"/>
    <w:rsid w:val="00DD5182"/>
    <w:rsid w:val="00E12078"/>
    <w:rsid w:val="00E21749"/>
    <w:rsid w:val="00E62401"/>
    <w:rsid w:val="00EC17B6"/>
    <w:rsid w:val="00ED1949"/>
    <w:rsid w:val="00F706F1"/>
    <w:rsid w:val="00F72DA7"/>
    <w:rsid w:val="00F82D67"/>
    <w:rsid w:val="00F85FFC"/>
    <w:rsid w:val="00F86E95"/>
    <w:rsid w:val="00F90677"/>
    <w:rsid w:val="00F92417"/>
    <w:rsid w:val="00FB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AE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496"/>
  </w:style>
  <w:style w:type="paragraph" w:styleId="Pidipagina">
    <w:name w:val="footer"/>
    <w:basedOn w:val="Normale"/>
    <w:link w:val="PidipaginaCarattere"/>
    <w:uiPriority w:val="99"/>
    <w:unhideWhenUsed/>
    <w:rsid w:val="00975496"/>
    <w:pPr>
      <w:tabs>
        <w:tab w:val="center" w:pos="4819"/>
        <w:tab w:val="right" w:pos="9638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496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496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975496"/>
    <w:pPr>
      <w:textAlignment w:val="baseline"/>
    </w:pPr>
    <w:rPr>
      <w:rFonts w:ascii="Modern" w:hAnsi="Modern"/>
    </w:rPr>
  </w:style>
  <w:style w:type="table" w:styleId="Grigliatabella">
    <w:name w:val="Table Grid"/>
    <w:basedOn w:val="Tabellanormale"/>
    <w:uiPriority w:val="59"/>
    <w:rsid w:val="00A0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semiHidden/>
    <w:unhideWhenUsed/>
    <w:rsid w:val="00322AE3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2AE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5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ms@postacert.istruzione.it" TargetMode="External"/><Relationship Id="rId2" Type="http://schemas.openxmlformats.org/officeDocument/2006/relationships/hyperlink" Target="mailto:usp.ms@istruzione.it" TargetMode="External"/><Relationship Id="rId1" Type="http://schemas.openxmlformats.org/officeDocument/2006/relationships/hyperlink" Target="mailto:usp.lu@istruzione.it" TargetMode="External"/><Relationship Id="rId5" Type="http://schemas.openxmlformats.org/officeDocument/2006/relationships/hyperlink" Target="mailto:Luciana.Spicuglia.ms@istruzione.it" TargetMode="External"/><Relationship Id="rId4" Type="http://schemas.openxmlformats.org/officeDocument/2006/relationships/hyperlink" Target="mailto:Stefania.buffoni.ms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55FF-9ADF-47AA-A661-83450CAD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2-10T16:30:00Z</cp:lastPrinted>
  <dcterms:created xsi:type="dcterms:W3CDTF">2016-01-12T12:05:00Z</dcterms:created>
  <dcterms:modified xsi:type="dcterms:W3CDTF">2016-01-12T12:05:00Z</dcterms:modified>
</cp:coreProperties>
</file>